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5C19" w14:textId="2A31D801" w:rsidR="002E01EC" w:rsidRDefault="002E01EC" w:rsidP="002E01EC">
      <w:pPr>
        <w:wordWrap w:val="0"/>
        <w:rPr>
          <w:rFonts w:hAnsi="ＭＳ 明朝"/>
        </w:rPr>
      </w:pPr>
      <w:bookmarkStart w:id="0" w:name="_GoBack"/>
      <w:bookmarkEnd w:id="0"/>
      <w:r w:rsidRPr="0020753C">
        <w:rPr>
          <w:rFonts w:hAnsi="ＭＳ 明朝" w:hint="eastAsia"/>
        </w:rPr>
        <w:t>別記様式第</w:t>
      </w:r>
      <w:r>
        <w:rPr>
          <w:rFonts w:hAnsi="ＭＳ 明朝" w:hint="eastAsia"/>
        </w:rPr>
        <w:t>７号</w:t>
      </w:r>
    </w:p>
    <w:p w14:paraId="359F57F7" w14:textId="49DDECE0" w:rsidR="00010E2D" w:rsidRPr="0020753C" w:rsidRDefault="00961107" w:rsidP="002E01EC">
      <w:pPr>
        <w:wordWrap w:val="0"/>
        <w:rPr>
          <w:rFonts w:hAnsi="ＭＳ 明朝"/>
        </w:rPr>
      </w:pPr>
      <w:r>
        <w:rPr>
          <w:rFonts w:hAnsi="ＭＳ 明朝" w:hint="eastAsia"/>
        </w:rPr>
        <w:t>（第１３</w:t>
      </w:r>
      <w:r w:rsidR="00010E2D">
        <w:rPr>
          <w:rFonts w:hAnsi="ＭＳ 明朝" w:hint="eastAsia"/>
        </w:rPr>
        <w:t>条関係）</w:t>
      </w:r>
    </w:p>
    <w:p w14:paraId="72C0F15D" w14:textId="77777777" w:rsidR="002E01EC" w:rsidRPr="00A351C7" w:rsidRDefault="002E01EC" w:rsidP="002E01EC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年　　月　　日</w:t>
      </w:r>
    </w:p>
    <w:p w14:paraId="6EF86528" w14:textId="77777777" w:rsidR="002E01EC" w:rsidRPr="00A351C7" w:rsidRDefault="002E01EC" w:rsidP="002E01EC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14:paraId="4A4DB0C8" w14:textId="77777777" w:rsidR="002E01EC" w:rsidRDefault="002E01EC" w:rsidP="002E01EC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東広島市長　様</w:t>
      </w:r>
    </w:p>
    <w:p w14:paraId="2183CF3C" w14:textId="77777777" w:rsidR="002E01EC" w:rsidRPr="00A351C7" w:rsidRDefault="002E01EC" w:rsidP="002E01EC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14:paraId="38E1B6EF" w14:textId="77777777" w:rsidR="00883A9A" w:rsidRPr="00E163FA" w:rsidRDefault="002E01EC" w:rsidP="00883A9A">
      <w:pPr>
        <w:wordWrap w:val="0"/>
        <w:overflowPunct w:val="0"/>
      </w:pPr>
      <w:r w:rsidRPr="00A351C7">
        <w:rPr>
          <w:rFonts w:hAnsi="ＭＳ 明朝" w:hint="eastAsia"/>
        </w:rPr>
        <w:t xml:space="preserve">　　　　　　　　　　　　　　　　　　　　</w:t>
      </w:r>
      <w:r w:rsidR="00883A9A" w:rsidRPr="00E163FA">
        <w:rPr>
          <w:rFonts w:hint="eastAsia"/>
        </w:rPr>
        <w:t>申請者　住　所</w:t>
      </w:r>
    </w:p>
    <w:p w14:paraId="541847D5" w14:textId="77777777" w:rsidR="00AD2D5B" w:rsidRDefault="00883A9A" w:rsidP="00883A9A">
      <w:pPr>
        <w:wordWrap w:val="0"/>
        <w:overflowPunct w:val="0"/>
      </w:pPr>
      <w:r w:rsidRPr="00E163FA">
        <w:rPr>
          <w:rFonts w:hint="eastAsia"/>
        </w:rPr>
        <w:t xml:space="preserve">　　　　　　　</w:t>
      </w:r>
      <w:r w:rsidR="00A01993">
        <w:rPr>
          <w:rFonts w:hint="eastAsia"/>
        </w:rPr>
        <w:t xml:space="preserve">　　　　　　　　　　　　　　　　　法人又は団体の</w:t>
      </w:r>
      <w:r w:rsidRPr="00E163FA">
        <w:rPr>
          <w:rFonts w:hint="eastAsia"/>
        </w:rPr>
        <w:t>名称</w:t>
      </w:r>
    </w:p>
    <w:p w14:paraId="610D828D" w14:textId="5A504D7C" w:rsidR="002E01EC" w:rsidRPr="00AD2D5B" w:rsidRDefault="00883A9A" w:rsidP="00AD2D5B">
      <w:pPr>
        <w:wordWrap w:val="0"/>
        <w:overflowPunct w:val="0"/>
        <w:ind w:firstLineChars="2400" w:firstLine="5232"/>
      </w:pPr>
      <w:r w:rsidRPr="00E163FA">
        <w:rPr>
          <w:rFonts w:hint="eastAsia"/>
        </w:rPr>
        <w:t>及び代表者の氏名</w:t>
      </w:r>
    </w:p>
    <w:p w14:paraId="5E56361C" w14:textId="77777777" w:rsidR="002E01EC" w:rsidRPr="00E31DEF" w:rsidRDefault="002E01EC" w:rsidP="002E01EC">
      <w:pPr>
        <w:pStyle w:val="Default"/>
        <w:overflowPunct w:val="0"/>
        <w:ind w:right="440"/>
        <w:rPr>
          <w:rFonts w:hAnsi="ＭＳ 明朝"/>
          <w:szCs w:val="21"/>
        </w:rPr>
      </w:pPr>
    </w:p>
    <w:p w14:paraId="2C66B6AD" w14:textId="69702259" w:rsidR="002E01EC" w:rsidRPr="00A351C7" w:rsidRDefault="004957F7" w:rsidP="002E01EC">
      <w:pPr>
        <w:pStyle w:val="Default"/>
        <w:wordWrap w:val="0"/>
        <w:overflowPunct w:val="0"/>
        <w:jc w:val="center"/>
        <w:rPr>
          <w:rFonts w:hAnsi="ＭＳ 明朝"/>
          <w:szCs w:val="21"/>
        </w:rPr>
      </w:pPr>
      <w:r>
        <w:rPr>
          <w:rStyle w:val="p"/>
          <w:rFonts w:hAnsi="ＭＳ 明朝" w:hint="eastAsia"/>
        </w:rPr>
        <w:t>東広島市介護職員初任者研修事業</w:t>
      </w:r>
      <w:r w:rsidR="002E01EC">
        <w:rPr>
          <w:rFonts w:hAnsi="ＭＳ 明朝" w:hint="eastAsia"/>
          <w:color w:val="000000" w:themeColor="text1"/>
        </w:rPr>
        <w:t>支援補助金</w:t>
      </w:r>
      <w:r w:rsidR="002E01EC" w:rsidRPr="00A351C7">
        <w:rPr>
          <w:rFonts w:hAnsi="ＭＳ 明朝" w:hint="eastAsia"/>
          <w:szCs w:val="21"/>
        </w:rPr>
        <w:t>交付請求書</w:t>
      </w:r>
    </w:p>
    <w:p w14:paraId="7B7AD0E7" w14:textId="77777777" w:rsidR="002E01EC" w:rsidRPr="00A351C7" w:rsidRDefault="002E01EC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31AD27C1" w14:textId="0465CF6D" w:rsidR="002E01EC" w:rsidRPr="00A351C7" w:rsidRDefault="002E01EC" w:rsidP="002E01EC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 w:rsidRPr="00A351C7">
        <w:rPr>
          <w:rFonts w:hAnsi="ＭＳ 明朝" w:hint="eastAsia"/>
          <w:szCs w:val="21"/>
        </w:rPr>
        <w:t xml:space="preserve">　　年　　月　　日付け指令東広</w:t>
      </w:r>
      <w:r>
        <w:rPr>
          <w:rFonts w:hAnsi="ＭＳ 明朝" w:hint="eastAsia"/>
          <w:szCs w:val="21"/>
        </w:rPr>
        <w:t xml:space="preserve">　</w:t>
      </w:r>
      <w:r w:rsidRPr="00A351C7">
        <w:rPr>
          <w:rFonts w:hAnsi="ＭＳ 明朝" w:hint="eastAsia"/>
          <w:szCs w:val="21"/>
        </w:rPr>
        <w:t xml:space="preserve">　第　　　号で補助金の額の確定を受けた</w:t>
      </w:r>
      <w:r w:rsidR="004957F7">
        <w:rPr>
          <w:rStyle w:val="p"/>
          <w:rFonts w:hAnsi="ＭＳ 明朝" w:hint="eastAsia"/>
        </w:rPr>
        <w:t>東広島市介護職員初任者研修事業</w:t>
      </w:r>
      <w:r w:rsidR="004957F7">
        <w:rPr>
          <w:rFonts w:hAnsi="ＭＳ 明朝" w:hint="eastAsia"/>
          <w:color w:val="000000" w:themeColor="text1"/>
        </w:rPr>
        <w:t>支援補助金</w:t>
      </w:r>
      <w:r w:rsidRPr="00A351C7">
        <w:rPr>
          <w:rFonts w:hAnsi="ＭＳ 明朝" w:hint="eastAsia"/>
          <w:szCs w:val="21"/>
        </w:rPr>
        <w:t>について、次のとおり請求します。</w:t>
      </w:r>
    </w:p>
    <w:p w14:paraId="5ADAD813" w14:textId="77777777" w:rsidR="002E01EC" w:rsidRPr="00A351C7" w:rsidRDefault="002E01EC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14:paraId="18A03D40" w14:textId="77777777" w:rsidR="002E01EC" w:rsidRDefault="002E01EC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A351C7">
        <w:rPr>
          <w:rFonts w:hAnsi="ＭＳ 明朝" w:hint="eastAsia"/>
          <w:szCs w:val="21"/>
        </w:rPr>
        <w:t>請求</w:t>
      </w:r>
      <w:r>
        <w:rPr>
          <w:rFonts w:hAnsi="ＭＳ 明朝" w:hint="eastAsia"/>
          <w:szCs w:val="21"/>
        </w:rPr>
        <w:t>金</w:t>
      </w:r>
      <w:r w:rsidRPr="00A351C7">
        <w:rPr>
          <w:rFonts w:hAnsi="ＭＳ 明朝" w:hint="eastAsia"/>
          <w:szCs w:val="21"/>
        </w:rPr>
        <w:t>額</w:t>
      </w:r>
    </w:p>
    <w:p w14:paraId="565A8CC0" w14:textId="77777777" w:rsidR="002E01EC" w:rsidRPr="00A351C7" w:rsidRDefault="002E01EC" w:rsidP="002E01EC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金　　　　　　　　　　</w:t>
      </w:r>
      <w:r w:rsidRPr="00A351C7">
        <w:rPr>
          <w:rFonts w:hAnsi="ＭＳ 明朝" w:hint="eastAsia"/>
          <w:szCs w:val="21"/>
        </w:rPr>
        <w:t>円</w:t>
      </w:r>
    </w:p>
    <w:p w14:paraId="6AD68D0C" w14:textId="77777777" w:rsidR="002E01EC" w:rsidRDefault="002E01EC" w:rsidP="002E01EC">
      <w:pPr>
        <w:wordWrap w:val="0"/>
        <w:overflowPunct w:val="0"/>
        <w:rPr>
          <w:rFonts w:hAnsi="ＭＳ 明朝"/>
          <w:color w:val="000000" w:themeColor="text1"/>
        </w:rPr>
      </w:pPr>
    </w:p>
    <w:p w14:paraId="43EDE365" w14:textId="77777777" w:rsidR="002E01EC" w:rsidRPr="0051781E" w:rsidRDefault="002E01EC" w:rsidP="002E01EC">
      <w:pPr>
        <w:wordWrap w:val="0"/>
        <w:overflowPunct w:val="0"/>
        <w:rPr>
          <w:rFonts w:hAnsi="ＭＳ 明朝"/>
          <w:color w:val="000000" w:themeColor="text1"/>
        </w:rPr>
      </w:pPr>
      <w:r w:rsidRPr="0051781E">
        <w:rPr>
          <w:rFonts w:hAnsi="ＭＳ 明朝" w:hint="eastAsia"/>
          <w:color w:val="000000" w:themeColor="text1"/>
        </w:rPr>
        <w:t>２　振込先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417"/>
        <w:gridCol w:w="1308"/>
        <w:gridCol w:w="560"/>
        <w:gridCol w:w="561"/>
        <w:gridCol w:w="560"/>
        <w:gridCol w:w="499"/>
        <w:gridCol w:w="62"/>
        <w:gridCol w:w="560"/>
        <w:gridCol w:w="561"/>
        <w:gridCol w:w="561"/>
        <w:gridCol w:w="2071"/>
      </w:tblGrid>
      <w:tr w:rsidR="002E01EC" w:rsidRPr="0051781E" w14:paraId="06153A14" w14:textId="77777777" w:rsidTr="00301305">
        <w:trPr>
          <w:trHeight w:val="753"/>
        </w:trPr>
        <w:tc>
          <w:tcPr>
            <w:tcW w:w="1417" w:type="dxa"/>
            <w:vAlign w:val="center"/>
            <w:hideMark/>
          </w:tcPr>
          <w:p w14:paraId="18397209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金融機関名</w:t>
            </w:r>
          </w:p>
          <w:p w14:paraId="6ED87CA9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店　舗　名</w:t>
            </w:r>
          </w:p>
        </w:tc>
        <w:tc>
          <w:tcPr>
            <w:tcW w:w="3488" w:type="dxa"/>
            <w:gridSpan w:val="5"/>
            <w:vAlign w:val="center"/>
            <w:hideMark/>
          </w:tcPr>
          <w:p w14:paraId="023364D9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 xml:space="preserve">　　　　　　　　　　銀行・金庫</w:t>
            </w:r>
          </w:p>
          <w:p w14:paraId="08B07948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 xml:space="preserve">　　　　　　　　　　農協・組合</w:t>
            </w:r>
          </w:p>
        </w:tc>
        <w:tc>
          <w:tcPr>
            <w:tcW w:w="3815" w:type="dxa"/>
            <w:gridSpan w:val="5"/>
            <w:vAlign w:val="center"/>
            <w:hideMark/>
          </w:tcPr>
          <w:p w14:paraId="75296538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 xml:space="preserve">　　　　　　　　　　支店・本店</w:t>
            </w:r>
          </w:p>
          <w:p w14:paraId="501D10AA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 xml:space="preserve">　　　　　　　　　　支所・出張所</w:t>
            </w:r>
          </w:p>
        </w:tc>
      </w:tr>
      <w:tr w:rsidR="002E01EC" w:rsidRPr="0051781E" w14:paraId="55D855D8" w14:textId="77777777" w:rsidTr="00301305">
        <w:trPr>
          <w:trHeight w:val="765"/>
        </w:trPr>
        <w:tc>
          <w:tcPr>
            <w:tcW w:w="1417" w:type="dxa"/>
            <w:vAlign w:val="center"/>
            <w:hideMark/>
          </w:tcPr>
          <w:p w14:paraId="7761CF74" w14:textId="77777777" w:rsidR="002E01EC" w:rsidRPr="0051781E" w:rsidRDefault="002E01EC" w:rsidP="00A04CAC">
            <w:pPr>
              <w:wordWrap w:val="0"/>
              <w:overflowPunct w:val="0"/>
              <w:jc w:val="distribute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預金種別</w:t>
            </w:r>
          </w:p>
          <w:p w14:paraId="7E608C33" w14:textId="77777777" w:rsidR="002E01EC" w:rsidRPr="0051781E" w:rsidRDefault="002E01EC" w:rsidP="00A04CAC">
            <w:pPr>
              <w:wordWrap w:val="0"/>
              <w:overflowPunct w:val="0"/>
              <w:jc w:val="distribute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口座番号</w:t>
            </w:r>
          </w:p>
        </w:tc>
        <w:tc>
          <w:tcPr>
            <w:tcW w:w="1308" w:type="dxa"/>
            <w:vAlign w:val="center"/>
            <w:hideMark/>
          </w:tcPr>
          <w:p w14:paraId="58EF727E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普通・当座</w:t>
            </w:r>
          </w:p>
        </w:tc>
        <w:tc>
          <w:tcPr>
            <w:tcW w:w="560" w:type="dxa"/>
            <w:tcBorders>
              <w:right w:val="dashed" w:sz="4" w:space="0" w:color="auto"/>
            </w:tcBorders>
            <w:vAlign w:val="center"/>
          </w:tcPr>
          <w:p w14:paraId="75083040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2FF757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30BA9F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56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41C76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4A545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5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F53011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vAlign w:val="center"/>
          </w:tcPr>
          <w:p w14:paraId="2441DA83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071" w:type="dxa"/>
            <w:vAlign w:val="center"/>
            <w:hideMark/>
          </w:tcPr>
          <w:p w14:paraId="0D68A15E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※　右詰めで記入</w:t>
            </w:r>
          </w:p>
          <w:p w14:paraId="02035B75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 xml:space="preserve">　すること。</w:t>
            </w:r>
          </w:p>
        </w:tc>
      </w:tr>
      <w:tr w:rsidR="002E01EC" w:rsidRPr="0051781E" w14:paraId="7087B033" w14:textId="77777777" w:rsidTr="00301305">
        <w:trPr>
          <w:trHeight w:val="386"/>
        </w:trPr>
        <w:tc>
          <w:tcPr>
            <w:tcW w:w="1417" w:type="dxa"/>
            <w:tcBorders>
              <w:bottom w:val="dashed" w:sz="4" w:space="0" w:color="auto"/>
            </w:tcBorders>
            <w:vAlign w:val="center"/>
            <w:hideMark/>
          </w:tcPr>
          <w:p w14:paraId="67621E1A" w14:textId="77777777" w:rsidR="002E01EC" w:rsidRPr="0051781E" w:rsidRDefault="002E01EC" w:rsidP="00A04CAC">
            <w:pPr>
              <w:wordWrap w:val="0"/>
              <w:overflowPunct w:val="0"/>
              <w:jc w:val="distribute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303" w:type="dxa"/>
            <w:gridSpan w:val="10"/>
            <w:tcBorders>
              <w:bottom w:val="dashed" w:sz="4" w:space="0" w:color="auto"/>
            </w:tcBorders>
            <w:vAlign w:val="center"/>
          </w:tcPr>
          <w:p w14:paraId="3A29CC19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</w:tr>
      <w:tr w:rsidR="002E01EC" w:rsidRPr="0051781E" w14:paraId="191B6104" w14:textId="77777777" w:rsidTr="00301305">
        <w:trPr>
          <w:trHeight w:val="761"/>
        </w:trPr>
        <w:tc>
          <w:tcPr>
            <w:tcW w:w="1417" w:type="dxa"/>
            <w:tcBorders>
              <w:top w:val="dashed" w:sz="4" w:space="0" w:color="auto"/>
            </w:tcBorders>
            <w:vAlign w:val="center"/>
            <w:hideMark/>
          </w:tcPr>
          <w:p w14:paraId="207F7B8E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  <w:r w:rsidRPr="0051781E">
              <w:rPr>
                <w:rFonts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7303" w:type="dxa"/>
            <w:gridSpan w:val="10"/>
            <w:tcBorders>
              <w:top w:val="dashed" w:sz="4" w:space="0" w:color="auto"/>
            </w:tcBorders>
            <w:vAlign w:val="center"/>
          </w:tcPr>
          <w:p w14:paraId="55B3C722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  <w:p w14:paraId="6CEB474E" w14:textId="77777777" w:rsidR="002E01EC" w:rsidRPr="0051781E" w:rsidRDefault="002E01EC" w:rsidP="00A04CAC">
            <w:pPr>
              <w:wordWrap w:val="0"/>
              <w:overflowPunct w:val="0"/>
              <w:rPr>
                <w:rFonts w:hAnsi="ＭＳ 明朝"/>
                <w:color w:val="000000" w:themeColor="text1"/>
              </w:rPr>
            </w:pPr>
          </w:p>
        </w:tc>
      </w:tr>
    </w:tbl>
    <w:p w14:paraId="4A659CA9" w14:textId="77777777" w:rsidR="002E01EC" w:rsidRDefault="002E01EC" w:rsidP="002E01EC">
      <w:pPr>
        <w:wordWrap w:val="0"/>
        <w:overflowPunct w:val="0"/>
        <w:rPr>
          <w:rFonts w:hAnsi="ＭＳ 明朝"/>
          <w:color w:val="000000" w:themeColor="text1"/>
        </w:rPr>
      </w:pPr>
      <w:r w:rsidRPr="0051781E">
        <w:rPr>
          <w:rFonts w:hAnsi="ＭＳ 明朝" w:hint="eastAsia"/>
          <w:color w:val="000000" w:themeColor="text1"/>
        </w:rPr>
        <w:t xml:space="preserve">　　注　振込先は、原則として請求者の名義の口座を記載してください。</w:t>
      </w:r>
    </w:p>
    <w:p w14:paraId="3737E0CD" w14:textId="77777777" w:rsidR="002E01EC" w:rsidRPr="0051781E" w:rsidRDefault="002E01EC" w:rsidP="002E01EC">
      <w:pPr>
        <w:wordWrap w:val="0"/>
        <w:overflowPunct w:val="0"/>
        <w:rPr>
          <w:rFonts w:hAnsi="ＭＳ 明朝"/>
          <w:color w:val="000000" w:themeColor="text1"/>
        </w:rPr>
      </w:pPr>
    </w:p>
    <w:p w14:paraId="37C89545" w14:textId="77777777" w:rsidR="002E01EC" w:rsidRPr="002E01EC" w:rsidRDefault="002E01EC" w:rsidP="002E01EC">
      <w:pPr>
        <w:wordWrap w:val="0"/>
        <w:rPr>
          <w:rFonts w:hAnsi="ＭＳ 明朝"/>
        </w:rPr>
      </w:pPr>
    </w:p>
    <w:p w14:paraId="5BDF5CC6" w14:textId="61058BC5" w:rsidR="00FD4B51" w:rsidRDefault="00FD4B51">
      <w:pPr>
        <w:widowControl/>
        <w:autoSpaceDE/>
        <w:autoSpaceDN/>
        <w:adjustRightInd/>
        <w:rPr>
          <w:rFonts w:hAnsi="ＭＳ 明朝"/>
        </w:rPr>
      </w:pPr>
    </w:p>
    <w:sectPr w:rsidR="00FD4B51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3A8F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0CEB-FCE3-4FCE-BB17-6614EA3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45:00Z</dcterms:modified>
</cp:coreProperties>
</file>